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26C7C" w14:textId="77777777" w:rsidR="00D93C22" w:rsidRDefault="00D93C22"/>
    <w:p w14:paraId="70F8CB2F" w14:textId="77777777" w:rsidR="00D93C22" w:rsidRDefault="00D93C22" w:rsidP="00D93C22">
      <w:pPr>
        <w:pStyle w:val="berschrift1"/>
        <w:numPr>
          <w:ilvl w:val="0"/>
          <w:numId w:val="0"/>
        </w:numPr>
      </w:pPr>
    </w:p>
    <w:p w14:paraId="28BD9188" w14:textId="77777777" w:rsidR="00D93C22" w:rsidRDefault="00D93C22" w:rsidP="00D93C22"/>
    <w:p w14:paraId="0B84E973" w14:textId="77777777" w:rsidR="00D93C22" w:rsidRDefault="00D93C22" w:rsidP="00D93C22"/>
    <w:p w14:paraId="04FC887E" w14:textId="77777777" w:rsidR="00D93C22" w:rsidRDefault="00D93C22" w:rsidP="00D93C22"/>
    <w:p w14:paraId="670D0796" w14:textId="77777777" w:rsidR="00D93C22" w:rsidRDefault="00D93C22" w:rsidP="00D93C22"/>
    <w:p w14:paraId="79E90012" w14:textId="77777777" w:rsidR="00D93C22" w:rsidRDefault="00D93C22" w:rsidP="00D93C22"/>
    <w:p w14:paraId="7AB4B908" w14:textId="77777777" w:rsidR="00D93C22" w:rsidRDefault="00D93C22" w:rsidP="00D93C22"/>
    <w:p w14:paraId="022B69E9" w14:textId="77777777" w:rsidR="00D93C22" w:rsidRDefault="00D93C22" w:rsidP="00D93C22"/>
    <w:p w14:paraId="568AC8D0" w14:textId="77777777" w:rsidR="00D93C22" w:rsidRDefault="00D93C22" w:rsidP="00D93C22"/>
    <w:p w14:paraId="2546C41C" w14:textId="77777777" w:rsidR="00D93C22" w:rsidRDefault="00D93C22" w:rsidP="00D93C22"/>
    <w:p w14:paraId="26DE29E9" w14:textId="77777777" w:rsidR="00D93C22" w:rsidRDefault="00D93C22" w:rsidP="00D93C22"/>
    <w:p w14:paraId="33FA8AEA" w14:textId="77777777" w:rsidR="00D93C22" w:rsidRDefault="00D93C22" w:rsidP="00D93C22"/>
    <w:p w14:paraId="2DB0007C" w14:textId="77777777" w:rsidR="00D93C22" w:rsidRDefault="00D93C22" w:rsidP="00D93C22"/>
    <w:p w14:paraId="540F67D7" w14:textId="77777777" w:rsidR="00D93C22" w:rsidRDefault="00D93C22" w:rsidP="00D93C22"/>
    <w:p w14:paraId="6E0F984A" w14:textId="77777777" w:rsidR="00D93C22" w:rsidRDefault="00D93C22" w:rsidP="00D93C22"/>
    <w:p w14:paraId="67525261" w14:textId="77777777" w:rsidR="00D93C22" w:rsidRDefault="00D93C22" w:rsidP="00D93C22"/>
    <w:p w14:paraId="5C2F4B0C" w14:textId="77777777" w:rsidR="00D93C22" w:rsidRDefault="00D93C22" w:rsidP="00D93C22"/>
    <w:p w14:paraId="1D5EF636" w14:textId="77777777" w:rsidR="00D93C22" w:rsidRDefault="00D93C22" w:rsidP="00D93C22"/>
    <w:p w14:paraId="5F1829D7" w14:textId="77777777" w:rsidR="00D93C22" w:rsidRDefault="00D93C22" w:rsidP="00D93C22"/>
    <w:p w14:paraId="3D0A0E19" w14:textId="77777777" w:rsidR="00D93C22" w:rsidRDefault="00D93C22" w:rsidP="00D93C22"/>
    <w:p w14:paraId="45CBABA0" w14:textId="77777777" w:rsidR="00D93C22" w:rsidRDefault="00D93C22" w:rsidP="00D93C22"/>
    <w:p w14:paraId="3183EB19" w14:textId="77777777" w:rsidR="00D93C22" w:rsidRDefault="00D93C22" w:rsidP="00D93C22"/>
    <w:p w14:paraId="2CDEECFC" w14:textId="77777777" w:rsidR="00D93C22" w:rsidRDefault="00D93C22" w:rsidP="00D93C22"/>
    <w:p w14:paraId="7F363D49" w14:textId="77777777" w:rsidR="00D93C22" w:rsidRPr="00D93C22" w:rsidRDefault="00D93C22" w:rsidP="00D93C22"/>
    <w:p w14:paraId="1397C64F" w14:textId="77777777" w:rsidR="00D93C22" w:rsidRDefault="00D93C22"/>
    <w:p w14:paraId="409F7E52" w14:textId="77777777" w:rsidR="00D93C22" w:rsidRDefault="00D93C22"/>
    <w:p w14:paraId="41BDDD6A" w14:textId="77777777" w:rsidR="00D93C22" w:rsidRDefault="00D93C22"/>
    <w:p w14:paraId="2BE40C3E" w14:textId="77777777" w:rsidR="00D93C22" w:rsidRDefault="00D93C22"/>
    <w:p w14:paraId="66B66D1B" w14:textId="77777777" w:rsidR="00D93C22" w:rsidRDefault="00D93C22"/>
    <w:p w14:paraId="7F8482B1" w14:textId="77777777" w:rsidR="00D93C22" w:rsidRDefault="00D93C22"/>
    <w:p w14:paraId="1996B0FF" w14:textId="77777777" w:rsidR="00D93C22" w:rsidRDefault="00D93C22"/>
    <w:p w14:paraId="4510E14E" w14:textId="77777777" w:rsidR="00D93C22" w:rsidRDefault="00D93C22"/>
    <w:p w14:paraId="33A04FCB" w14:textId="77777777" w:rsidR="00D93C22" w:rsidRDefault="00D93C22"/>
    <w:p w14:paraId="2821EC26" w14:textId="77777777" w:rsidR="00D93C22" w:rsidRDefault="00D93C22"/>
    <w:p w14:paraId="386D39A2" w14:textId="77777777" w:rsidR="00D93C22" w:rsidRDefault="00D93C22"/>
    <w:p w14:paraId="5148CECC" w14:textId="77777777" w:rsidR="00D93C22" w:rsidRDefault="00D93C22"/>
    <w:p w14:paraId="713244DE" w14:textId="77777777" w:rsidR="00D93C22" w:rsidRDefault="00D93C22"/>
    <w:p w14:paraId="3088F3E8" w14:textId="77777777" w:rsidR="00D93C22" w:rsidRDefault="00D93C22"/>
    <w:p w14:paraId="1101DD7B" w14:textId="77777777" w:rsidR="00D93C22" w:rsidRDefault="00D93C22"/>
    <w:p w14:paraId="0F9A7521" w14:textId="77777777" w:rsidR="00D93C22" w:rsidRDefault="00D93C22"/>
    <w:p w14:paraId="338C245E" w14:textId="77777777" w:rsidR="00D93C22" w:rsidRDefault="00D93C22"/>
    <w:p w14:paraId="225BF887" w14:textId="77777777" w:rsidR="00D93C22" w:rsidRDefault="00D93C22"/>
    <w:p w14:paraId="3D5A065F" w14:textId="77777777" w:rsidR="00D93C22" w:rsidRDefault="00D93C22"/>
    <w:p w14:paraId="41B32E3F" w14:textId="77777777" w:rsidR="00D93C22" w:rsidRDefault="00D93C22"/>
    <w:p w14:paraId="12020885" w14:textId="77777777" w:rsidR="00D93C22" w:rsidRDefault="00D93C22"/>
    <w:p w14:paraId="730DA3CA" w14:textId="77777777" w:rsidR="00D93C22" w:rsidRDefault="00D93C22"/>
    <w:p w14:paraId="6D51758A" w14:textId="77777777" w:rsidR="00D93C22" w:rsidRDefault="00D93C22"/>
    <w:p w14:paraId="69172465" w14:textId="77777777" w:rsidR="00D93C22" w:rsidRDefault="00D93C22"/>
    <w:p w14:paraId="37DC1ADF" w14:textId="77777777" w:rsidR="00D93C22" w:rsidRDefault="00D93C22"/>
    <w:p w14:paraId="11FFB13C" w14:textId="77777777" w:rsidR="00D93C22" w:rsidRDefault="00D93C22"/>
    <w:p w14:paraId="193F0492" w14:textId="77777777" w:rsidR="00D93C22" w:rsidRDefault="00D93C22"/>
    <w:p w14:paraId="219F0A3E" w14:textId="77777777" w:rsidR="00D93C22" w:rsidRDefault="00D93C22"/>
    <w:p w14:paraId="6D589EA6" w14:textId="77777777" w:rsidR="00D93C22" w:rsidRDefault="00D93C22"/>
    <w:p w14:paraId="7BCB33FF" w14:textId="77777777" w:rsidR="00D93C22" w:rsidRDefault="00D93C22"/>
    <w:p w14:paraId="3D96BAD8" w14:textId="77777777" w:rsidR="00D93C22" w:rsidRDefault="00D93C22"/>
    <w:sdt>
      <w:sdtPr>
        <w:rPr>
          <w:lang w:val="de-DE"/>
        </w:rPr>
        <w:id w:val="694119612"/>
        <w:docPartObj>
          <w:docPartGallery w:val="Table of Contents"/>
          <w:docPartUnique/>
        </w:docPartObj>
      </w:sdtPr>
      <w:sdtEndPr>
        <w:rPr>
          <w:rFonts w:ascii="Uni Neue Light" w:eastAsiaTheme="minorHAnsi" w:hAnsi="Uni Neue Light" w:cstheme="minorBidi"/>
          <w:b/>
          <w:bCs/>
          <w:color w:val="auto"/>
          <w:sz w:val="20"/>
          <w:szCs w:val="22"/>
        </w:rPr>
      </w:sdtEndPr>
      <w:sdtContent>
        <w:p w14:paraId="34FC32FA" w14:textId="657355CF" w:rsidR="000201E0" w:rsidRDefault="000201E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7CA0DAC" w14:textId="77777777" w:rsidR="000201E0" w:rsidRDefault="000201E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9424" w:history="1">
            <w:r w:rsidRPr="009B115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115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23AC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25" w:history="1">
            <w:r w:rsidRPr="009B115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9B115B">
              <w:rPr>
                <w:rStyle w:val="Hyperlink"/>
              </w:rPr>
              <w:t>Abfahrtstaf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14736C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26" w:history="1">
            <w:r w:rsidRPr="009B115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de-CH"/>
              </w:rPr>
              <w:tab/>
            </w:r>
            <w:r w:rsidRPr="009B115B">
              <w:rPr>
                <w:rStyle w:val="Hyperlink"/>
              </w:rPr>
              <w:t>Abfahrts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9CCC54" w14:textId="77777777" w:rsidR="000201E0" w:rsidRDefault="000201E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4819427" w:history="1">
            <w:r w:rsidRPr="009B115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115B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810B" w14:textId="77777777" w:rsidR="000201E0" w:rsidRDefault="000201E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4819428" w:history="1">
            <w:r w:rsidRPr="009B115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9B115B">
              <w:rPr>
                <w:rStyle w:val="Hyperlink"/>
                <w:noProof/>
              </w:rPr>
              <w:t>UML-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4442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29" w:history="1">
            <w:r w:rsidRPr="009B115B">
              <w:rPr>
                <w:rStyle w:val="Hyperlink"/>
              </w:rPr>
              <w:t>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8D79D6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30" w:history="1">
            <w:r w:rsidRPr="009B115B">
              <w:rPr>
                <w:rStyle w:val="Hyperlink"/>
              </w:rPr>
              <w:t>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87C2C2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31" w:history="1">
            <w:r w:rsidRPr="009B115B">
              <w:rPr>
                <w:rStyle w:val="Hyperlink"/>
              </w:rPr>
              <w:t>3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477945" w14:textId="77777777" w:rsidR="000201E0" w:rsidRDefault="000201E0">
          <w:pPr>
            <w:pStyle w:val="Verzeichnis2"/>
            <w:rPr>
              <w:rFonts w:asciiTheme="minorHAnsi" w:eastAsiaTheme="minorEastAsia" w:hAnsiTheme="minorHAnsi"/>
              <w:sz w:val="22"/>
              <w:lang w:eastAsia="de-CH"/>
            </w:rPr>
          </w:pPr>
          <w:hyperlink w:anchor="_Toc34819432" w:history="1">
            <w:r w:rsidRPr="009B115B">
              <w:rPr>
                <w:rStyle w:val="Hyperlink"/>
              </w:rPr>
              <w:t>3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1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3C6D9F" w14:textId="53044261" w:rsidR="000201E0" w:rsidRDefault="000201E0">
          <w:r>
            <w:rPr>
              <w:b/>
              <w:bCs/>
              <w:lang w:val="de-DE"/>
            </w:rPr>
            <w:fldChar w:fldCharType="end"/>
          </w:r>
        </w:p>
      </w:sdtContent>
    </w:sdt>
    <w:p w14:paraId="5A8AB806" w14:textId="77777777" w:rsidR="00D93C22" w:rsidRDefault="00D93C22"/>
    <w:p w14:paraId="5EDA0D22" w14:textId="77777777" w:rsidR="00D93C22" w:rsidRDefault="00D93C22"/>
    <w:p w14:paraId="6E36B5AE" w14:textId="77777777" w:rsidR="00D93C22" w:rsidRDefault="00D93C22"/>
    <w:p w14:paraId="43E4B65E" w14:textId="77777777" w:rsidR="00D93C22" w:rsidRDefault="00D93C22"/>
    <w:p w14:paraId="38350C0A" w14:textId="77777777" w:rsidR="00D93C22" w:rsidRDefault="00D93C22"/>
    <w:p w14:paraId="661BB7F1" w14:textId="77777777" w:rsidR="00D93C22" w:rsidRDefault="00D93C22"/>
    <w:p w14:paraId="506C905C" w14:textId="77777777" w:rsidR="00D93C22" w:rsidRDefault="00D93C22"/>
    <w:p w14:paraId="6FEB0444" w14:textId="77777777" w:rsidR="00D93C22" w:rsidRDefault="00D93C22"/>
    <w:p w14:paraId="260FA5A8" w14:textId="77777777" w:rsidR="00D93C22" w:rsidRDefault="00D93C22"/>
    <w:p w14:paraId="4152E8BC" w14:textId="77777777" w:rsidR="00D93C22" w:rsidRDefault="00D93C22"/>
    <w:p w14:paraId="24B751CF" w14:textId="77777777" w:rsidR="00D93C22" w:rsidRDefault="00D93C22"/>
    <w:p w14:paraId="27CA400D" w14:textId="77777777" w:rsidR="00D93C22" w:rsidRDefault="00D93C22"/>
    <w:p w14:paraId="3D14675A" w14:textId="77777777" w:rsidR="00D93C22" w:rsidRDefault="00D93C22"/>
    <w:p w14:paraId="52CDCDD2" w14:textId="77777777" w:rsidR="00D93C22" w:rsidRDefault="00D93C22"/>
    <w:p w14:paraId="3C5DE13C" w14:textId="77777777" w:rsidR="00D93C22" w:rsidRDefault="00D93C22"/>
    <w:p w14:paraId="78967C82" w14:textId="77777777" w:rsidR="00D93C22" w:rsidRDefault="00D93C22"/>
    <w:p w14:paraId="40336C88" w14:textId="77777777" w:rsidR="00D93C22" w:rsidRDefault="00D93C22"/>
    <w:p w14:paraId="0FD76710" w14:textId="77777777" w:rsidR="00D93C22" w:rsidRDefault="00D93C22"/>
    <w:p w14:paraId="5599997E" w14:textId="77777777" w:rsidR="00D93C22" w:rsidRDefault="00D93C22"/>
    <w:p w14:paraId="00A257F6" w14:textId="77777777" w:rsidR="00D93C22" w:rsidRDefault="00D93C22"/>
    <w:p w14:paraId="6F151C08" w14:textId="77777777" w:rsidR="00D93C22" w:rsidRDefault="00D93C22"/>
    <w:p w14:paraId="17E14A6F" w14:textId="77777777" w:rsidR="00D93C22" w:rsidRDefault="00D93C22"/>
    <w:p w14:paraId="38F13601" w14:textId="77777777" w:rsidR="00D93C22" w:rsidRDefault="00D93C22"/>
    <w:p w14:paraId="18B18840" w14:textId="77777777" w:rsidR="00D93C22" w:rsidRDefault="00D93C22"/>
    <w:p w14:paraId="6DC4C874" w14:textId="77777777" w:rsidR="00D93C22" w:rsidRDefault="00D93C22"/>
    <w:p w14:paraId="314AF5BD" w14:textId="77777777" w:rsidR="00D93C22" w:rsidRDefault="00D93C22"/>
    <w:p w14:paraId="23C22735" w14:textId="77777777" w:rsidR="00D93C22" w:rsidRDefault="00D93C22"/>
    <w:p w14:paraId="6A66E408" w14:textId="77777777" w:rsidR="00D93C22" w:rsidRDefault="00D93C22"/>
    <w:p w14:paraId="08470790" w14:textId="77777777" w:rsidR="00D93C22" w:rsidRDefault="00D93C22"/>
    <w:p w14:paraId="27F9CE12" w14:textId="77777777" w:rsidR="00D93C22" w:rsidRDefault="00D93C22"/>
    <w:p w14:paraId="35634934" w14:textId="77777777" w:rsidR="00D93C22" w:rsidRDefault="00D93C22"/>
    <w:p w14:paraId="3CFC205D" w14:textId="77777777" w:rsidR="00D93C22" w:rsidRDefault="00D93C22"/>
    <w:p w14:paraId="2F726CC6" w14:textId="77777777" w:rsidR="00D93C22" w:rsidRDefault="00D93C22"/>
    <w:p w14:paraId="53C3AB5D" w14:textId="77777777" w:rsidR="00D93C22" w:rsidRDefault="00D93C22"/>
    <w:p w14:paraId="1491FAE9" w14:textId="77777777" w:rsidR="00D93C22" w:rsidRDefault="00D93C22"/>
    <w:p w14:paraId="3F53743E" w14:textId="77777777" w:rsidR="00D93C22" w:rsidRDefault="00D93C22"/>
    <w:p w14:paraId="7F9F3FD1" w14:textId="77777777" w:rsidR="00D93C22" w:rsidRDefault="00D93C22"/>
    <w:p w14:paraId="1B603834" w14:textId="77777777" w:rsidR="00D93C22" w:rsidRDefault="00D93C22"/>
    <w:p w14:paraId="5558DF5B" w14:textId="77777777" w:rsidR="00D93C22" w:rsidRDefault="00D93C22" w:rsidP="000201E0">
      <w:pPr>
        <w:jc w:val="center"/>
      </w:pPr>
    </w:p>
    <w:p w14:paraId="4D7D964D" w14:textId="77777777" w:rsidR="00D93C22" w:rsidRDefault="00D93C22"/>
    <w:p w14:paraId="65FBE58E" w14:textId="77777777" w:rsidR="00D93C22" w:rsidRDefault="00D93C22"/>
    <w:p w14:paraId="0BA273C6" w14:textId="77777777" w:rsidR="00D93C22" w:rsidRDefault="00D93C22"/>
    <w:p w14:paraId="724017B7" w14:textId="77777777" w:rsidR="00D93C22" w:rsidRDefault="00D93C22"/>
    <w:p w14:paraId="25AE45EE" w14:textId="668A9D9E" w:rsidR="00D93C22" w:rsidRDefault="00D93C22" w:rsidP="00D93C22">
      <w:pPr>
        <w:pStyle w:val="berschrift1"/>
      </w:pPr>
      <w:bookmarkStart w:id="0" w:name="_Toc34819424"/>
      <w:proofErr w:type="spellStart"/>
      <w:r>
        <w:lastRenderedPageBreak/>
        <w:t>Mockups</w:t>
      </w:r>
      <w:bookmarkEnd w:id="0"/>
      <w:proofErr w:type="spellEnd"/>
    </w:p>
    <w:p w14:paraId="7D0FE9D5" w14:textId="715EFDBF" w:rsidR="00D93C22" w:rsidRDefault="00D93C22" w:rsidP="00D93C22">
      <w:pPr>
        <w:pStyle w:val="berschrift2"/>
      </w:pPr>
      <w:bookmarkStart w:id="1" w:name="_Toc34819425"/>
      <w:r>
        <w:t>Abfahrtstafel</w:t>
      </w:r>
      <w:bookmarkEnd w:id="1"/>
    </w:p>
    <w:p w14:paraId="0EE59DE9" w14:textId="19E7B715" w:rsidR="00D93C22" w:rsidRDefault="00D93C22" w:rsidP="00D93C22">
      <w:r>
        <w:rPr>
          <w:noProof/>
          <w:lang w:eastAsia="de-CH"/>
        </w:rPr>
        <w:drawing>
          <wp:inline distT="0" distB="0" distL="0" distR="0" wp14:anchorId="72B90B02" wp14:editId="4AEAC1C4">
            <wp:extent cx="4329849" cy="4198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877" cy="4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AE21252" wp14:editId="56B9F318">
            <wp:extent cx="4327500" cy="41769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443" cy="41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663" w14:textId="434F7265" w:rsidR="00D93C22" w:rsidRDefault="00D93C22" w:rsidP="00D93C22">
      <w:pPr>
        <w:pStyle w:val="berschrift2"/>
      </w:pPr>
      <w:bookmarkStart w:id="2" w:name="_Toc34819426"/>
      <w:r>
        <w:lastRenderedPageBreak/>
        <w:t>Abfahrtsplan</w:t>
      </w:r>
      <w:bookmarkEnd w:id="2"/>
    </w:p>
    <w:p w14:paraId="3ECFC1ED" w14:textId="77777777" w:rsidR="00D93C22" w:rsidRPr="00D93C22" w:rsidRDefault="00D93C22" w:rsidP="00D93C22"/>
    <w:p w14:paraId="682CA71E" w14:textId="616A51DC" w:rsidR="00D93C22" w:rsidRDefault="00D93C22">
      <w:r>
        <w:rPr>
          <w:noProof/>
          <w:lang w:eastAsia="de-CH"/>
        </w:rPr>
        <w:drawing>
          <wp:inline distT="0" distB="0" distL="0" distR="0" wp14:anchorId="46D34069" wp14:editId="04BD8305">
            <wp:extent cx="4354950" cy="4213556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183" cy="42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A3B" w14:textId="54D2B3B2" w:rsidR="00D93C22" w:rsidRDefault="00D93C22">
      <w:r>
        <w:rPr>
          <w:noProof/>
          <w:lang w:eastAsia="de-CH"/>
        </w:rPr>
        <w:drawing>
          <wp:inline distT="0" distB="0" distL="0" distR="0" wp14:anchorId="7E3D7603" wp14:editId="479EE285">
            <wp:extent cx="4352544" cy="41923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381" cy="4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12CB" w14:textId="528F3BFF" w:rsidR="00D93C22" w:rsidRDefault="00D93C22" w:rsidP="00D93C22">
      <w:pPr>
        <w:pStyle w:val="berschrift1"/>
      </w:pPr>
      <w:bookmarkStart w:id="3" w:name="_Toc34819427"/>
      <w:proofErr w:type="spellStart"/>
      <w:r>
        <w:lastRenderedPageBreak/>
        <w:t>Use</w:t>
      </w:r>
      <w:proofErr w:type="spellEnd"/>
      <w:r>
        <w:t xml:space="preserve"> Case</w:t>
      </w:r>
      <w:bookmarkEnd w:id="3"/>
    </w:p>
    <w:p w14:paraId="38AFFD25" w14:textId="77777777" w:rsidR="00D93C22" w:rsidRDefault="00D93C22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D92F2E" w14:paraId="18A71484" w14:textId="77777777" w:rsidTr="00D9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798B0" w14:textId="77777777" w:rsidR="00D92F2E" w:rsidRDefault="00D92F2E" w:rsidP="002D5B26"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7449" w:type="dxa"/>
          </w:tcPr>
          <w:p w14:paraId="27198243" w14:textId="77777777" w:rsidR="00D92F2E" w:rsidRDefault="00D92F2E" w:rsidP="002D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 Abfahrtstafel anzeigen</w:t>
            </w:r>
          </w:p>
        </w:tc>
      </w:tr>
      <w:tr w:rsidR="00D92F2E" w14:paraId="3F7A5858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ACD10" w14:textId="77777777" w:rsidR="00D92F2E" w:rsidRDefault="00D92F2E" w:rsidP="002D5B26">
            <w:r>
              <w:t>Beschreibung</w:t>
            </w:r>
          </w:p>
        </w:tc>
        <w:tc>
          <w:tcPr>
            <w:tcW w:w="7449" w:type="dxa"/>
          </w:tcPr>
          <w:p w14:paraId="6B29D918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die Abfahrtstafel sehen, damit er sehen kann, wann welcher Bus / Zug Fahrt auf welchem Gleis.</w:t>
            </w:r>
          </w:p>
        </w:tc>
      </w:tr>
      <w:tr w:rsidR="00D92F2E" w14:paraId="1B61F0B5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BEDBA" w14:textId="77777777" w:rsidR="00D92F2E" w:rsidRDefault="00D92F2E" w:rsidP="002D5B26">
            <w:r>
              <w:t>Akteur(e)</w:t>
            </w:r>
          </w:p>
        </w:tc>
        <w:tc>
          <w:tcPr>
            <w:tcW w:w="7449" w:type="dxa"/>
          </w:tcPr>
          <w:p w14:paraId="1FFBD688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4C19AB7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C064E" w14:textId="77777777" w:rsidR="00D92F2E" w:rsidRDefault="00D92F2E" w:rsidP="002D5B26">
            <w:r>
              <w:t>Auslöser</w:t>
            </w:r>
          </w:p>
        </w:tc>
        <w:tc>
          <w:tcPr>
            <w:tcW w:w="7449" w:type="dxa"/>
          </w:tcPr>
          <w:p w14:paraId="406A9ACE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564FDCA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93C11" w14:textId="77777777" w:rsidR="00D92F2E" w:rsidRDefault="00D92F2E" w:rsidP="002D5B26">
            <w:r>
              <w:t>Vorbedingungen</w:t>
            </w:r>
          </w:p>
        </w:tc>
        <w:tc>
          <w:tcPr>
            <w:tcW w:w="7449" w:type="dxa"/>
          </w:tcPr>
          <w:p w14:paraId="54622CFE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</w:t>
            </w:r>
          </w:p>
        </w:tc>
      </w:tr>
      <w:tr w:rsidR="00D92F2E" w14:paraId="145621C2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90F58" w14:textId="77777777" w:rsidR="00D92F2E" w:rsidRDefault="00D92F2E" w:rsidP="002D5B26">
            <w:r>
              <w:t>Ablauf</w:t>
            </w:r>
          </w:p>
        </w:tc>
        <w:tc>
          <w:tcPr>
            <w:tcW w:w="7449" w:type="dxa"/>
          </w:tcPr>
          <w:p w14:paraId="3F7E5818" w14:textId="77777777" w:rsidR="00D92F2E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D06623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Abfahrtsplan klicken</w:t>
            </w:r>
          </w:p>
          <w:p w14:paraId="28F3AFFA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27B2E05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Verbindung suchen klicken</w:t>
            </w:r>
          </w:p>
        </w:tc>
      </w:tr>
      <w:tr w:rsidR="00D92F2E" w14:paraId="00F42670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9DE60" w14:textId="77777777" w:rsidR="00D92F2E" w:rsidRDefault="00F962E3" w:rsidP="002D5B26">
            <w:r>
              <w:t>Ergebnis</w:t>
            </w:r>
          </w:p>
        </w:tc>
        <w:tc>
          <w:tcPr>
            <w:tcW w:w="7449" w:type="dxa"/>
          </w:tcPr>
          <w:p w14:paraId="5DB4ECFA" w14:textId="77777777" w:rsidR="00D92F2E" w:rsidRDefault="00F962E3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en in der nächsten Zeit von dieser Station werden aufgelistet</w:t>
            </w:r>
          </w:p>
        </w:tc>
      </w:tr>
    </w:tbl>
    <w:p w14:paraId="31735494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442546C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08CF5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4EAC5427" w14:textId="77777777" w:rsidR="00F962E3" w:rsidRDefault="00F962E3" w:rsidP="00DE5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 Startstation suchen</w:t>
            </w:r>
          </w:p>
        </w:tc>
      </w:tr>
      <w:tr w:rsidR="00F962E3" w14:paraId="310213E7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82F88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6BE450F1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Startstation eingeben, weshalb er auf einen Button klicken kann dem Ihm alle Stationen vorschlägt, die mit seiner Eingabe anfängt</w:t>
            </w:r>
          </w:p>
        </w:tc>
      </w:tr>
      <w:tr w:rsidR="00F962E3" w14:paraId="2BBEA63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2638E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377201D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7D50E09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AB25E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B9990B2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277332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5F33A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1F10CC38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0EE8CC44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1F221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09E28DBF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53647CE0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Startstation Teil des Ortes eintragen</w:t>
            </w:r>
          </w:p>
          <w:p w14:paraId="511788D2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0579775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F0F65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1E282754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1FE321F0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32C9188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9C0E9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108AAADA" w14:textId="77777777" w:rsidR="00F962E3" w:rsidRDefault="00F962E3" w:rsidP="00F9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, Endstation suchen</w:t>
            </w:r>
          </w:p>
        </w:tc>
      </w:tr>
      <w:tr w:rsidR="00F962E3" w14:paraId="0BE718D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640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7B3719D6" w14:textId="77777777" w:rsidR="00F962E3" w:rsidRDefault="00F962E3" w:rsidP="00F9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Endstation  eingeben, weshalb er auf einen Button klicken kann dem Ihm alle Stationen vorschlägt, die mit seiner Eingabe anfängt</w:t>
            </w:r>
          </w:p>
        </w:tc>
      </w:tr>
      <w:tr w:rsidR="00F962E3" w14:paraId="1BCF921A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17BFA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2EDE74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1DED9BC0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249F1B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8F87000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43F4C54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CCFDE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323F5D8D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60356665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40696B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6218EBAF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71169327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Endstation Teil des Ortes eintragen</w:t>
            </w:r>
          </w:p>
          <w:p w14:paraId="0A1845AB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53123F87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61026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2CC66B61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7E1C0F55" w14:textId="77777777" w:rsidR="00F962E3" w:rsidRDefault="00F962E3" w:rsidP="002D5B26"/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15F8925B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5224C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2F817F2C" w14:textId="77777777" w:rsidR="00F962E3" w:rsidRDefault="009C2580" w:rsidP="009C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F962E3">
              <w:t xml:space="preserve"> </w:t>
            </w:r>
            <w:r>
              <w:t>Verbindungen suchen</w:t>
            </w:r>
          </w:p>
        </w:tc>
      </w:tr>
      <w:tr w:rsidR="00F962E3" w14:paraId="195FA508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35897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0D3A8727" w14:textId="77777777" w:rsidR="00F962E3" w:rsidRDefault="009C2580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alle Verbindungen zwischen 2 Stationen angezeigt bekommen</w:t>
            </w:r>
          </w:p>
        </w:tc>
      </w:tr>
      <w:tr w:rsidR="00F962E3" w14:paraId="61F73BC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AF0C9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704106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5FD7EC03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C3540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2353C5CC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9ED3698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6252C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2A4D1361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 und Endstation</w:t>
            </w:r>
          </w:p>
        </w:tc>
      </w:tr>
      <w:tr w:rsidR="00F962E3" w14:paraId="3B833BE9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5490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5A3CEF01" w14:textId="77777777" w:rsidR="00F962E3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EA9D945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05011917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tation eingeben</w:t>
            </w:r>
          </w:p>
          <w:p w14:paraId="162C45EC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klicken</w:t>
            </w:r>
          </w:p>
        </w:tc>
      </w:tr>
      <w:tr w:rsidR="00F962E3" w14:paraId="18388C3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E36E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34AE27C5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mit Verbindungen zwischen den beiden Stationen werden aufgelistet</w:t>
            </w:r>
          </w:p>
        </w:tc>
      </w:tr>
    </w:tbl>
    <w:p w14:paraId="4C678659" w14:textId="77777777" w:rsidR="00F962E3" w:rsidRDefault="00F962E3" w:rsidP="002D5B26"/>
    <w:p w14:paraId="0913D155" w14:textId="77777777" w:rsidR="00D93C22" w:rsidRDefault="00D93C22" w:rsidP="002D5B26"/>
    <w:p w14:paraId="58524E98" w14:textId="77777777" w:rsidR="00D93C22" w:rsidRDefault="00D93C22" w:rsidP="002D5B26"/>
    <w:p w14:paraId="0F218BDE" w14:textId="77777777" w:rsidR="00D93C22" w:rsidRDefault="00D93C22" w:rsidP="002D5B26"/>
    <w:p w14:paraId="32449F30" w14:textId="2B48825B" w:rsidR="005C4660" w:rsidRDefault="005C4660" w:rsidP="005C4660">
      <w:pPr>
        <w:pStyle w:val="berschrift1"/>
      </w:pPr>
      <w:bookmarkStart w:id="4" w:name="_Toc34819428"/>
      <w:r>
        <w:lastRenderedPageBreak/>
        <w:t>UML-Diagramme</w:t>
      </w:r>
      <w:bookmarkEnd w:id="4"/>
    </w:p>
    <w:p w14:paraId="0D9BC105" w14:textId="59B74952" w:rsidR="005C4660" w:rsidRDefault="000201E0" w:rsidP="005C4660">
      <w:pPr>
        <w:pStyle w:val="berschrift2"/>
      </w:pPr>
      <w:bookmarkStart w:id="5" w:name="_Toc34819429"/>
      <w:bookmarkEnd w:id="5"/>
      <w:r>
        <w:t>Hauptfunktion Abfahrtsplan</w:t>
      </w:r>
    </w:p>
    <w:p w14:paraId="0E67921A" w14:textId="1B0867BA" w:rsidR="005C4660" w:rsidRDefault="005C4660" w:rsidP="002D5B26">
      <w:r>
        <w:rPr>
          <w:noProof/>
          <w:lang w:eastAsia="de-CH"/>
        </w:rPr>
        <w:drawing>
          <wp:inline distT="0" distB="0" distL="0" distR="0" wp14:anchorId="33F07B62" wp14:editId="20726851">
            <wp:extent cx="6446394" cy="69494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7926" cy="6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000" w14:textId="77777777" w:rsidR="009B736A" w:rsidRDefault="009B736A" w:rsidP="002D5B26"/>
    <w:p w14:paraId="365CA3E5" w14:textId="6784BD3B" w:rsidR="005C4660" w:rsidRDefault="000201E0" w:rsidP="009B736A">
      <w:pPr>
        <w:pStyle w:val="berschrift2"/>
      </w:pPr>
      <w:bookmarkStart w:id="6" w:name="_Toc34819430"/>
      <w:bookmarkEnd w:id="6"/>
      <w:r>
        <w:t>Hauptfunktion Abfahrtsplan</w:t>
      </w:r>
    </w:p>
    <w:p w14:paraId="3211A3A7" w14:textId="200E49CF" w:rsidR="005C4660" w:rsidRDefault="005C4660" w:rsidP="005C4660">
      <w:r>
        <w:rPr>
          <w:noProof/>
          <w:lang w:eastAsia="de-CH"/>
        </w:rPr>
        <w:drawing>
          <wp:inline distT="0" distB="0" distL="0" distR="0" wp14:anchorId="0503A6B8" wp14:editId="3DA766B2">
            <wp:extent cx="6355024" cy="592532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5758" cy="5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D4DB" w14:textId="77777777" w:rsidR="009B736A" w:rsidRPr="005C4660" w:rsidRDefault="009B736A" w:rsidP="005C4660"/>
    <w:p w14:paraId="05678C0A" w14:textId="6A5C7698" w:rsidR="00D93C22" w:rsidRDefault="000201E0" w:rsidP="005C4660">
      <w:pPr>
        <w:pStyle w:val="berschrift2"/>
      </w:pPr>
      <w:bookmarkStart w:id="7" w:name="_Toc34819431"/>
      <w:bookmarkEnd w:id="7"/>
      <w:r>
        <w:t>Ortsvorschläge Abfahrtsort</w:t>
      </w:r>
    </w:p>
    <w:p w14:paraId="5573B1B3" w14:textId="5F3251FB" w:rsidR="005C4660" w:rsidRDefault="005C4660" w:rsidP="005C4660">
      <w:r>
        <w:rPr>
          <w:noProof/>
          <w:lang w:eastAsia="de-CH"/>
        </w:rPr>
        <w:drawing>
          <wp:inline distT="0" distB="0" distL="0" distR="0" wp14:anchorId="156D604D" wp14:editId="338A33DD">
            <wp:extent cx="6333955" cy="69494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025" cy="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2FC" w14:textId="77777777" w:rsidR="009B736A" w:rsidRDefault="009B736A" w:rsidP="005C4660"/>
    <w:p w14:paraId="6CC509C4" w14:textId="783E9037" w:rsidR="005C4660" w:rsidRDefault="000201E0" w:rsidP="005C4660">
      <w:pPr>
        <w:pStyle w:val="berschrift2"/>
      </w:pPr>
      <w:bookmarkStart w:id="8" w:name="_Toc34819432"/>
      <w:bookmarkEnd w:id="8"/>
      <w:r>
        <w:t>Ortsvorschläge Ankunftsort</w:t>
      </w:r>
    </w:p>
    <w:p w14:paraId="4CA9973D" w14:textId="759C09DA" w:rsidR="009B736A" w:rsidRDefault="005C4660" w:rsidP="005C4660">
      <w:r>
        <w:rPr>
          <w:noProof/>
          <w:lang w:eastAsia="de-CH"/>
        </w:rPr>
        <w:drawing>
          <wp:inline distT="0" distB="0" distL="0" distR="0" wp14:anchorId="609DBC87" wp14:editId="3761051F">
            <wp:extent cx="6351392" cy="702259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995" cy="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1928" w14:textId="77777777" w:rsidR="009B736A" w:rsidRPr="009B736A" w:rsidRDefault="009B736A" w:rsidP="009B736A"/>
    <w:p w14:paraId="5203CBF8" w14:textId="77777777" w:rsidR="009B736A" w:rsidRPr="009B736A" w:rsidRDefault="009B736A" w:rsidP="009B736A"/>
    <w:p w14:paraId="0F707EF5" w14:textId="77777777" w:rsidR="009B736A" w:rsidRPr="009B736A" w:rsidRDefault="009B736A" w:rsidP="009B736A"/>
    <w:p w14:paraId="0055AE4A" w14:textId="77777777" w:rsidR="009B736A" w:rsidRPr="009B736A" w:rsidRDefault="009B736A" w:rsidP="009B736A"/>
    <w:p w14:paraId="5303493F" w14:textId="77777777" w:rsidR="009B736A" w:rsidRPr="009B736A" w:rsidRDefault="009B736A" w:rsidP="009B736A"/>
    <w:p w14:paraId="55D0408C" w14:textId="77777777" w:rsidR="009B736A" w:rsidRPr="009B736A" w:rsidRDefault="009B736A" w:rsidP="009B736A"/>
    <w:p w14:paraId="5DA01232" w14:textId="77777777" w:rsidR="009B736A" w:rsidRPr="009B736A" w:rsidRDefault="009B736A" w:rsidP="009B736A"/>
    <w:p w14:paraId="162DFE61" w14:textId="77777777" w:rsidR="009B736A" w:rsidRPr="009B736A" w:rsidRDefault="009B736A" w:rsidP="009B736A"/>
    <w:p w14:paraId="63630C70" w14:textId="77777777" w:rsidR="009B736A" w:rsidRPr="009B736A" w:rsidRDefault="009B736A" w:rsidP="009B736A"/>
    <w:p w14:paraId="7B79A5B5" w14:textId="77777777" w:rsidR="009B736A" w:rsidRPr="009B736A" w:rsidRDefault="009B736A" w:rsidP="009B736A"/>
    <w:p w14:paraId="476DB2E0" w14:textId="77777777" w:rsidR="009B736A" w:rsidRPr="009B736A" w:rsidRDefault="009B736A" w:rsidP="009B736A"/>
    <w:p w14:paraId="3D9E1951" w14:textId="77777777" w:rsidR="009B736A" w:rsidRPr="009B736A" w:rsidRDefault="009B736A" w:rsidP="009B736A"/>
    <w:p w14:paraId="7E32F198" w14:textId="753E1961" w:rsidR="009B736A" w:rsidRDefault="009B736A" w:rsidP="009B736A"/>
    <w:p w14:paraId="6A60A016" w14:textId="16095A11" w:rsidR="005C4660" w:rsidRDefault="005C4660" w:rsidP="009B736A">
      <w:pPr>
        <w:tabs>
          <w:tab w:val="left" w:pos="7638"/>
        </w:tabs>
      </w:pPr>
    </w:p>
    <w:p w14:paraId="7FD0EA28" w14:textId="77777777" w:rsidR="009B736A" w:rsidRDefault="009B736A" w:rsidP="009B736A">
      <w:pPr>
        <w:tabs>
          <w:tab w:val="left" w:pos="7638"/>
        </w:tabs>
      </w:pPr>
    </w:p>
    <w:p w14:paraId="0CB3F247" w14:textId="77777777" w:rsidR="009B736A" w:rsidRDefault="009B736A" w:rsidP="009B736A">
      <w:pPr>
        <w:tabs>
          <w:tab w:val="left" w:pos="7638"/>
        </w:tabs>
      </w:pPr>
    </w:p>
    <w:p w14:paraId="6E6236ED" w14:textId="77777777" w:rsidR="009B736A" w:rsidRDefault="009B736A" w:rsidP="009B736A">
      <w:pPr>
        <w:tabs>
          <w:tab w:val="left" w:pos="7638"/>
        </w:tabs>
      </w:pPr>
    </w:p>
    <w:p w14:paraId="48E21796" w14:textId="77777777" w:rsidR="009B736A" w:rsidRDefault="009B736A" w:rsidP="009B736A">
      <w:pPr>
        <w:tabs>
          <w:tab w:val="left" w:pos="7638"/>
        </w:tabs>
      </w:pPr>
    </w:p>
    <w:p w14:paraId="24AFA824" w14:textId="77777777" w:rsidR="009B736A" w:rsidRDefault="009B736A" w:rsidP="009B736A">
      <w:pPr>
        <w:tabs>
          <w:tab w:val="left" w:pos="7638"/>
        </w:tabs>
      </w:pPr>
    </w:p>
    <w:p w14:paraId="01D22DF8" w14:textId="77777777" w:rsidR="009B736A" w:rsidRDefault="009B736A" w:rsidP="009B736A">
      <w:pPr>
        <w:tabs>
          <w:tab w:val="left" w:pos="7638"/>
        </w:tabs>
      </w:pPr>
    </w:p>
    <w:p w14:paraId="773A421B" w14:textId="77777777" w:rsidR="009B736A" w:rsidRDefault="009B736A" w:rsidP="009B736A">
      <w:pPr>
        <w:tabs>
          <w:tab w:val="left" w:pos="7638"/>
        </w:tabs>
      </w:pPr>
    </w:p>
    <w:p w14:paraId="1106FCCD" w14:textId="77777777" w:rsidR="009B736A" w:rsidRDefault="009B736A" w:rsidP="009B736A">
      <w:pPr>
        <w:tabs>
          <w:tab w:val="left" w:pos="7638"/>
        </w:tabs>
      </w:pPr>
    </w:p>
    <w:p w14:paraId="541CF999" w14:textId="77777777" w:rsidR="009B736A" w:rsidRDefault="009B736A" w:rsidP="009B736A">
      <w:pPr>
        <w:tabs>
          <w:tab w:val="left" w:pos="7638"/>
        </w:tabs>
      </w:pPr>
    </w:p>
    <w:p w14:paraId="76A0341A" w14:textId="7AFBBB42" w:rsidR="009B736A" w:rsidRDefault="009B736A" w:rsidP="009B736A">
      <w:pPr>
        <w:pStyle w:val="berschrift1"/>
      </w:pPr>
      <w:r>
        <w:lastRenderedPageBreak/>
        <w:t>Programmierrichtlinien</w:t>
      </w:r>
    </w:p>
    <w:p w14:paraId="0B639D11" w14:textId="77777777" w:rsidR="009B736A" w:rsidRDefault="009B736A" w:rsidP="009B736A">
      <w:pPr>
        <w:pStyle w:val="berschrift2"/>
      </w:pPr>
      <w:r>
        <w:t>Namensgebung von Variablen, Eigenschaften, Methoden:</w:t>
      </w:r>
    </w:p>
    <w:p w14:paraId="078D5E16" w14:textId="0D71FEF7" w:rsidR="009B736A" w:rsidRDefault="009B736A" w:rsidP="009B736A">
      <w:pPr>
        <w:pStyle w:val="Listenabsatz"/>
        <w:numPr>
          <w:ilvl w:val="0"/>
          <w:numId w:val="25"/>
        </w:numPr>
      </w:pPr>
      <w:r>
        <w:t>Globale Variabel mit Grossbuchstaben beginnen</w:t>
      </w:r>
    </w:p>
    <w:p w14:paraId="555F1B5A" w14:textId="5CC35807" w:rsidR="009B736A" w:rsidRDefault="009B736A" w:rsidP="009B736A">
      <w:pPr>
        <w:pStyle w:val="Listenabsatz"/>
        <w:numPr>
          <w:ilvl w:val="0"/>
          <w:numId w:val="25"/>
        </w:numPr>
      </w:pPr>
      <w:r>
        <w:t>Variabel in Methoden mit Kleinbuchstaben beginnen &amp; neues Wort mit Grossbuchstaben beginnen</w:t>
      </w:r>
    </w:p>
    <w:p w14:paraId="3CA92FBA" w14:textId="5A700818" w:rsidR="009B736A" w:rsidRDefault="009B736A" w:rsidP="009B736A">
      <w:pPr>
        <w:pStyle w:val="Listenabsatz"/>
        <w:numPr>
          <w:ilvl w:val="0"/>
          <w:numId w:val="25"/>
        </w:numPr>
      </w:pPr>
      <w:r>
        <w:t>Methodennamen immer mit Grossbuchstaben beginnen</w:t>
      </w:r>
    </w:p>
    <w:p w14:paraId="4198B8DA" w14:textId="77777777" w:rsidR="009B736A" w:rsidRDefault="009B736A" w:rsidP="00574663">
      <w:pPr>
        <w:ind w:firstLine="709"/>
      </w:pPr>
      <w:r>
        <w:t>+</w:t>
      </w:r>
    </w:p>
    <w:p w14:paraId="1AF86B93" w14:textId="77777777" w:rsidR="009B736A" w:rsidRDefault="009B736A" w:rsidP="00574663">
      <w:pPr>
        <w:ind w:firstLine="709"/>
      </w:pPr>
      <w:r>
        <w:t>Man erkennt direkt um was es sich handelt</w:t>
      </w:r>
    </w:p>
    <w:p w14:paraId="47439ADA" w14:textId="77777777" w:rsidR="009B736A" w:rsidRDefault="009B736A" w:rsidP="009B736A"/>
    <w:p w14:paraId="07987CBC" w14:textId="2AD3496F" w:rsidR="009B736A" w:rsidRDefault="009B736A" w:rsidP="00574663">
      <w:pPr>
        <w:pStyle w:val="Listenabsatz"/>
        <w:numPr>
          <w:ilvl w:val="0"/>
          <w:numId w:val="25"/>
        </w:numPr>
      </w:pPr>
      <w:r>
        <w:t>Geschweifte Klammern immer auf neuer Zeile</w:t>
      </w:r>
    </w:p>
    <w:p w14:paraId="7FF5DC1C" w14:textId="77777777" w:rsidR="009B736A" w:rsidRDefault="009B736A" w:rsidP="00574663">
      <w:pPr>
        <w:ind w:firstLine="709"/>
      </w:pPr>
      <w:r>
        <w:t>+</w:t>
      </w:r>
    </w:p>
    <w:p w14:paraId="160A17A2" w14:textId="77777777" w:rsidR="009B736A" w:rsidRDefault="009B736A" w:rsidP="00574663">
      <w:pPr>
        <w:ind w:left="709"/>
      </w:pPr>
      <w:r>
        <w:t>Schöne Formatierung</w:t>
      </w:r>
    </w:p>
    <w:p w14:paraId="6114EBF5" w14:textId="48537E07" w:rsidR="009B736A" w:rsidRDefault="009B736A" w:rsidP="00574663">
      <w:pPr>
        <w:ind w:firstLine="709"/>
      </w:pPr>
      <w:r>
        <w:t>Man erkennt direkt wo z.B. eine Methode endet</w:t>
      </w:r>
    </w:p>
    <w:p w14:paraId="4616A6C3" w14:textId="77777777" w:rsidR="00574663" w:rsidRDefault="00574663" w:rsidP="00574663">
      <w:pPr>
        <w:ind w:firstLine="709"/>
      </w:pPr>
    </w:p>
    <w:p w14:paraId="7AAD0B1D" w14:textId="77777777" w:rsidR="009B736A" w:rsidRDefault="009B736A" w:rsidP="009B736A">
      <w:pPr>
        <w:pStyle w:val="berschrift2"/>
      </w:pPr>
      <w:r>
        <w:t>Kommentare:</w:t>
      </w:r>
    </w:p>
    <w:p w14:paraId="5B905411" w14:textId="20B5AA4F" w:rsidR="009B736A" w:rsidRDefault="009B736A" w:rsidP="00574663">
      <w:pPr>
        <w:pStyle w:val="Listenabsatz"/>
        <w:numPr>
          <w:ilvl w:val="0"/>
          <w:numId w:val="25"/>
        </w:numPr>
      </w:pPr>
      <w:r>
        <w:t>Wenig Kommentare</w:t>
      </w:r>
    </w:p>
    <w:p w14:paraId="4AF5E5AB" w14:textId="63281926" w:rsidR="009B736A" w:rsidRDefault="009B736A" w:rsidP="00574663">
      <w:pPr>
        <w:pStyle w:val="Listenabsatz"/>
        <w:numPr>
          <w:ilvl w:val="0"/>
          <w:numId w:val="25"/>
        </w:numPr>
      </w:pPr>
      <w:r>
        <w:t>Kommentare vor Funktion was sie kann / immer mit drei Schrägstrichen beginnen</w:t>
      </w:r>
    </w:p>
    <w:p w14:paraId="5678B4A0" w14:textId="77777777" w:rsidR="009B736A" w:rsidRDefault="009B736A" w:rsidP="00574663">
      <w:pPr>
        <w:ind w:firstLine="709"/>
      </w:pPr>
      <w:r>
        <w:t>+</w:t>
      </w:r>
    </w:p>
    <w:p w14:paraId="6FB6405A" w14:textId="77777777" w:rsidR="009B736A" w:rsidRDefault="009B736A" w:rsidP="00574663">
      <w:pPr>
        <w:ind w:firstLine="709"/>
      </w:pPr>
      <w:r>
        <w:t>Man hat eine kleine Einführung, was die Funktion kann</w:t>
      </w:r>
    </w:p>
    <w:p w14:paraId="3DCFC1EB" w14:textId="77777777" w:rsidR="009B736A" w:rsidRDefault="009B736A" w:rsidP="00574663">
      <w:pPr>
        <w:ind w:firstLine="709"/>
      </w:pPr>
      <w:r>
        <w:t>Einheitlich</w:t>
      </w:r>
    </w:p>
    <w:p w14:paraId="664F2C8F" w14:textId="77777777" w:rsidR="009B736A" w:rsidRDefault="009B736A" w:rsidP="009B736A"/>
    <w:p w14:paraId="066D6223" w14:textId="77777777" w:rsidR="009B736A" w:rsidRDefault="009B736A" w:rsidP="009B736A">
      <w:pPr>
        <w:pStyle w:val="berschrift2"/>
      </w:pPr>
      <w:r>
        <w:t>GUI-Controls</w:t>
      </w:r>
    </w:p>
    <w:p w14:paraId="2D5A99AE" w14:textId="2B438728" w:rsidR="009B736A" w:rsidRDefault="009B736A" w:rsidP="00574663">
      <w:pPr>
        <w:pStyle w:val="Listenabsatz"/>
        <w:numPr>
          <w:ilvl w:val="0"/>
          <w:numId w:val="25"/>
        </w:numPr>
      </w:pPr>
      <w:r>
        <w:t xml:space="preserve">Control-Namen immer mit drei Buchstaben beginnen, welche aussagen was sie sind z.B. </w:t>
      </w:r>
    </w:p>
    <w:p w14:paraId="07C66E33" w14:textId="475C1DC2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r w:rsidRPr="00574663">
        <w:rPr>
          <w:lang w:val="en-GB"/>
        </w:rPr>
        <w:t xml:space="preserve">Button = </w:t>
      </w:r>
      <w:proofErr w:type="spellStart"/>
      <w:r w:rsidRPr="00574663">
        <w:rPr>
          <w:lang w:val="en-GB"/>
        </w:rPr>
        <w:t>btn</w:t>
      </w:r>
      <w:proofErr w:type="spellEnd"/>
    </w:p>
    <w:p w14:paraId="627E40AA" w14:textId="263A15C8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r w:rsidRPr="00574663">
        <w:rPr>
          <w:lang w:val="en-GB"/>
        </w:rPr>
        <w:t xml:space="preserve">Label = </w:t>
      </w:r>
      <w:proofErr w:type="spellStart"/>
      <w:r w:rsidRPr="00574663">
        <w:rPr>
          <w:lang w:val="en-GB"/>
        </w:rPr>
        <w:t>lbl</w:t>
      </w:r>
      <w:proofErr w:type="spellEnd"/>
    </w:p>
    <w:p w14:paraId="2083A50F" w14:textId="2DB4C8E2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r w:rsidRPr="00574663">
        <w:rPr>
          <w:lang w:val="en-GB"/>
        </w:rPr>
        <w:t xml:space="preserve">Checkbox = </w:t>
      </w:r>
      <w:proofErr w:type="spellStart"/>
      <w:r w:rsidRPr="00574663">
        <w:rPr>
          <w:lang w:val="en-GB"/>
        </w:rPr>
        <w:t>cbx</w:t>
      </w:r>
      <w:proofErr w:type="spellEnd"/>
    </w:p>
    <w:p w14:paraId="755FE81E" w14:textId="4196A3CA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r w:rsidRPr="00574663">
        <w:rPr>
          <w:lang w:val="en-GB"/>
        </w:rPr>
        <w:t xml:space="preserve">Radio Button = </w:t>
      </w:r>
      <w:proofErr w:type="spellStart"/>
      <w:r w:rsidRPr="00574663">
        <w:rPr>
          <w:lang w:val="en-GB"/>
        </w:rPr>
        <w:t>rbt</w:t>
      </w:r>
      <w:proofErr w:type="spellEnd"/>
    </w:p>
    <w:p w14:paraId="7B58C586" w14:textId="4158E6EA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proofErr w:type="spellStart"/>
      <w:r w:rsidRPr="00574663">
        <w:rPr>
          <w:lang w:val="en-GB"/>
        </w:rPr>
        <w:t>Datagridview</w:t>
      </w:r>
      <w:proofErr w:type="spellEnd"/>
      <w:r w:rsidRPr="00574663">
        <w:rPr>
          <w:lang w:val="en-GB"/>
        </w:rPr>
        <w:t xml:space="preserve"> = </w:t>
      </w:r>
      <w:proofErr w:type="spellStart"/>
      <w:r w:rsidRPr="00574663">
        <w:rPr>
          <w:lang w:val="en-GB"/>
        </w:rPr>
        <w:t>dgv</w:t>
      </w:r>
      <w:proofErr w:type="spellEnd"/>
    </w:p>
    <w:p w14:paraId="179EA4D6" w14:textId="370D91FD" w:rsidR="009B736A" w:rsidRPr="00574663" w:rsidRDefault="009B736A" w:rsidP="00574663">
      <w:pPr>
        <w:pStyle w:val="Listenabsatz"/>
        <w:numPr>
          <w:ilvl w:val="0"/>
          <w:numId w:val="29"/>
        </w:numPr>
        <w:rPr>
          <w:lang w:val="en-GB"/>
        </w:rPr>
      </w:pPr>
      <w:r w:rsidRPr="00574663">
        <w:rPr>
          <w:lang w:val="en-GB"/>
        </w:rPr>
        <w:t>Textbox = txt</w:t>
      </w:r>
    </w:p>
    <w:p w14:paraId="3C2662A9" w14:textId="21F0C70B" w:rsidR="009B736A" w:rsidRDefault="009B736A" w:rsidP="00574663">
      <w:pPr>
        <w:pStyle w:val="Listenabsatz"/>
        <w:numPr>
          <w:ilvl w:val="0"/>
          <w:numId w:val="29"/>
        </w:numPr>
      </w:pPr>
      <w:proofErr w:type="spellStart"/>
      <w:r>
        <w:t>Listbox</w:t>
      </w:r>
      <w:proofErr w:type="spellEnd"/>
      <w:r>
        <w:t xml:space="preserve"> = </w:t>
      </w:r>
      <w:proofErr w:type="spellStart"/>
      <w:r>
        <w:t>lbx</w:t>
      </w:r>
      <w:bookmarkStart w:id="9" w:name="_GoBack"/>
      <w:bookmarkEnd w:id="9"/>
      <w:proofErr w:type="spellEnd"/>
    </w:p>
    <w:p w14:paraId="264BCFE2" w14:textId="00B73289" w:rsidR="009B736A" w:rsidRPr="009B736A" w:rsidRDefault="009B736A" w:rsidP="00574663">
      <w:pPr>
        <w:pStyle w:val="Listenabsatz"/>
        <w:numPr>
          <w:ilvl w:val="0"/>
          <w:numId w:val="29"/>
        </w:numPr>
      </w:pPr>
      <w:r>
        <w:t xml:space="preserve">Combobox = </w:t>
      </w:r>
      <w:proofErr w:type="spellStart"/>
      <w:r>
        <w:t>ddl</w:t>
      </w:r>
      <w:proofErr w:type="spellEnd"/>
    </w:p>
    <w:sectPr w:rsidR="009B736A" w:rsidRPr="009B736A" w:rsidSect="000201E0">
      <w:headerReference w:type="default" r:id="rId17"/>
      <w:footerReference w:type="default" r:id="rId18"/>
      <w:pgSz w:w="11906" w:h="16838"/>
      <w:pgMar w:top="1418" w:right="9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0BB5" w14:textId="77777777" w:rsidR="00600958" w:rsidRDefault="00600958" w:rsidP="000201E0">
      <w:pPr>
        <w:spacing w:line="240" w:lineRule="auto"/>
      </w:pPr>
      <w:r>
        <w:separator/>
      </w:r>
    </w:p>
  </w:endnote>
  <w:endnote w:type="continuationSeparator" w:id="0">
    <w:p w14:paraId="1C3805D8" w14:textId="77777777" w:rsidR="00600958" w:rsidRDefault="00600958" w:rsidP="00020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 Neue Light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Neue Bold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89873662"/>
      <w:docPartObj>
        <w:docPartGallery w:val="Page Numbers (Bottom of Page)"/>
        <w:docPartUnique/>
      </w:docPartObj>
    </w:sdtPr>
    <w:sdtContent>
      <w:p w14:paraId="05C3DAB3" w14:textId="7924A0E6" w:rsidR="000201E0" w:rsidRPr="000201E0" w:rsidRDefault="000201E0" w:rsidP="000201E0">
        <w:pPr>
          <w:pStyle w:val="Fuzeile"/>
          <w:tabs>
            <w:tab w:val="right" w:pos="9581"/>
          </w:tabs>
          <w:rPr>
            <w:sz w:val="16"/>
          </w:rPr>
        </w:pPr>
        <w:r w:rsidRPr="000201E0">
          <w:rPr>
            <w:sz w:val="16"/>
          </w:rPr>
          <w:t>ÜK 318 Analysieren und objektbasiert programmieren</w:t>
        </w:r>
        <w:r w:rsidRPr="000201E0">
          <w:rPr>
            <w:sz w:val="16"/>
          </w:rPr>
          <w:tab/>
        </w:r>
        <w:r w:rsidRPr="000201E0">
          <w:rPr>
            <w:sz w:val="16"/>
          </w:rPr>
          <w:tab/>
        </w:r>
        <w:r w:rsidRPr="000201E0">
          <w:rPr>
            <w:sz w:val="16"/>
          </w:rPr>
          <w:tab/>
        </w:r>
        <w:r w:rsidRPr="000201E0">
          <w:rPr>
            <w:sz w:val="16"/>
          </w:rPr>
          <w:fldChar w:fldCharType="begin"/>
        </w:r>
        <w:r w:rsidRPr="000201E0">
          <w:rPr>
            <w:sz w:val="16"/>
          </w:rPr>
          <w:instrText>PAGE   \* MERGEFORMAT</w:instrText>
        </w:r>
        <w:r w:rsidRPr="000201E0">
          <w:rPr>
            <w:sz w:val="16"/>
          </w:rPr>
          <w:fldChar w:fldCharType="separate"/>
        </w:r>
        <w:r w:rsidR="00574663" w:rsidRPr="00574663">
          <w:rPr>
            <w:noProof/>
            <w:sz w:val="16"/>
            <w:lang w:val="de-DE"/>
          </w:rPr>
          <w:t>7</w:t>
        </w:r>
        <w:r w:rsidRPr="000201E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97588" w14:textId="77777777" w:rsidR="00600958" w:rsidRDefault="00600958" w:rsidP="000201E0">
      <w:pPr>
        <w:spacing w:line="240" w:lineRule="auto"/>
      </w:pPr>
      <w:r>
        <w:separator/>
      </w:r>
    </w:p>
  </w:footnote>
  <w:footnote w:type="continuationSeparator" w:id="0">
    <w:p w14:paraId="3A377071" w14:textId="77777777" w:rsidR="00600958" w:rsidRDefault="00600958" w:rsidP="00020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3D4A" w14:textId="7DD6157D" w:rsidR="000201E0" w:rsidRPr="000201E0" w:rsidRDefault="000201E0" w:rsidP="000201E0">
    <w:pPr>
      <w:pStyle w:val="Kopfzeile"/>
      <w:jc w:val="right"/>
      <w:rPr>
        <w:sz w:val="18"/>
      </w:rPr>
    </w:pPr>
    <w:r w:rsidRPr="000201E0">
      <w:rPr>
        <w:sz w:val="18"/>
      </w:rPr>
      <w:t xml:space="preserve">Simon </w:t>
    </w:r>
    <w:proofErr w:type="spellStart"/>
    <w:r w:rsidRPr="000201E0">
      <w:rPr>
        <w:sz w:val="18"/>
      </w:rPr>
      <w:t>Ruck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B3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962E3"/>
    <w:multiLevelType w:val="hybridMultilevel"/>
    <w:tmpl w:val="E30CF256"/>
    <w:lvl w:ilvl="0" w:tplc="0CFA582E">
      <w:numFmt w:val="bullet"/>
      <w:lvlText w:val="•"/>
      <w:lvlJc w:val="left"/>
      <w:pPr>
        <w:ind w:left="1065" w:hanging="705"/>
      </w:pPr>
      <w:rPr>
        <w:rFonts w:ascii="Uni Neue Light" w:eastAsiaTheme="minorHAnsi" w:hAnsi="Uni Neu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B21"/>
    <w:multiLevelType w:val="hybridMultilevel"/>
    <w:tmpl w:val="26C02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D3F9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D53A3"/>
    <w:multiLevelType w:val="multilevel"/>
    <w:tmpl w:val="A07E6C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33ED5BFD"/>
    <w:multiLevelType w:val="hybridMultilevel"/>
    <w:tmpl w:val="B2F01E4E"/>
    <w:lvl w:ilvl="0" w:tplc="05E8E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138E3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15A5"/>
    <w:multiLevelType w:val="hybridMultilevel"/>
    <w:tmpl w:val="DC0EA6C4"/>
    <w:lvl w:ilvl="0" w:tplc="0CFA582E">
      <w:numFmt w:val="bullet"/>
      <w:lvlText w:val="•"/>
      <w:lvlJc w:val="left"/>
      <w:pPr>
        <w:ind w:left="1065" w:hanging="705"/>
      </w:pPr>
      <w:rPr>
        <w:rFonts w:ascii="Uni Neue Light" w:eastAsiaTheme="minorHAnsi" w:hAnsi="Uni Neu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E54A7"/>
    <w:multiLevelType w:val="hybridMultilevel"/>
    <w:tmpl w:val="C618F84E"/>
    <w:lvl w:ilvl="0" w:tplc="0CFA582E">
      <w:numFmt w:val="bullet"/>
      <w:lvlText w:val="•"/>
      <w:lvlJc w:val="left"/>
      <w:pPr>
        <w:ind w:left="1065" w:hanging="705"/>
      </w:pPr>
      <w:rPr>
        <w:rFonts w:ascii="Uni Neue Light" w:eastAsiaTheme="minorHAnsi" w:hAnsi="Uni Neu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51C7"/>
    <w:multiLevelType w:val="hybridMultilevel"/>
    <w:tmpl w:val="F64A02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43B6A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90577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3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7"/>
  </w:num>
  <w:num w:numId="26">
    <w:abstractNumId w:val="1"/>
  </w:num>
  <w:num w:numId="27">
    <w:abstractNumId w:val="8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E"/>
    <w:rsid w:val="000201E0"/>
    <w:rsid w:val="00073156"/>
    <w:rsid w:val="001756F8"/>
    <w:rsid w:val="0018277C"/>
    <w:rsid w:val="00192A47"/>
    <w:rsid w:val="001A74AA"/>
    <w:rsid w:val="002D5B26"/>
    <w:rsid w:val="003347CF"/>
    <w:rsid w:val="003B4F67"/>
    <w:rsid w:val="003C6E53"/>
    <w:rsid w:val="00461185"/>
    <w:rsid w:val="00513F73"/>
    <w:rsid w:val="005251B0"/>
    <w:rsid w:val="00540C20"/>
    <w:rsid w:val="00574663"/>
    <w:rsid w:val="005C4660"/>
    <w:rsid w:val="00600958"/>
    <w:rsid w:val="00606454"/>
    <w:rsid w:val="006636BE"/>
    <w:rsid w:val="00665D75"/>
    <w:rsid w:val="00671DF8"/>
    <w:rsid w:val="00676BCA"/>
    <w:rsid w:val="006C61A9"/>
    <w:rsid w:val="0070049E"/>
    <w:rsid w:val="00762097"/>
    <w:rsid w:val="0076527F"/>
    <w:rsid w:val="00780818"/>
    <w:rsid w:val="00803C04"/>
    <w:rsid w:val="008060AF"/>
    <w:rsid w:val="0081523D"/>
    <w:rsid w:val="00840676"/>
    <w:rsid w:val="008B586C"/>
    <w:rsid w:val="00911E51"/>
    <w:rsid w:val="009156F3"/>
    <w:rsid w:val="00921BAA"/>
    <w:rsid w:val="00931027"/>
    <w:rsid w:val="009823D6"/>
    <w:rsid w:val="009B736A"/>
    <w:rsid w:val="009C2580"/>
    <w:rsid w:val="00A016F0"/>
    <w:rsid w:val="00A55203"/>
    <w:rsid w:val="00A96B25"/>
    <w:rsid w:val="00AF161B"/>
    <w:rsid w:val="00B01636"/>
    <w:rsid w:val="00B111FC"/>
    <w:rsid w:val="00B21842"/>
    <w:rsid w:val="00C13B71"/>
    <w:rsid w:val="00C32B37"/>
    <w:rsid w:val="00C60248"/>
    <w:rsid w:val="00C64414"/>
    <w:rsid w:val="00CA7EBC"/>
    <w:rsid w:val="00CC2FDE"/>
    <w:rsid w:val="00CF6583"/>
    <w:rsid w:val="00D113D1"/>
    <w:rsid w:val="00D242E2"/>
    <w:rsid w:val="00D92C62"/>
    <w:rsid w:val="00D92F2E"/>
    <w:rsid w:val="00D93C22"/>
    <w:rsid w:val="00E563CA"/>
    <w:rsid w:val="00EB6003"/>
    <w:rsid w:val="00EE2126"/>
    <w:rsid w:val="00F24704"/>
    <w:rsid w:val="00F84150"/>
    <w:rsid w:val="00F962E3"/>
    <w:rsid w:val="00FA09AA"/>
    <w:rsid w:val="00FC4A43"/>
    <w:rsid w:val="00FC5BDE"/>
    <w:rsid w:val="00FD418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8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customStyle="1" w:styleId="PlainTab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customStyle="1" w:styleId="ListTable4Acc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Light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customStyle="1" w:styleId="ListTable5DarkAcc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A4B-F27F-4C6F-95E5-C2B9A81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AG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Tschopp</dc:creator>
  <cp:keywords/>
  <dc:description/>
  <cp:lastModifiedBy>Simon Ruckli</cp:lastModifiedBy>
  <cp:revision>5</cp:revision>
  <dcterms:created xsi:type="dcterms:W3CDTF">2020-03-05T14:02:00Z</dcterms:created>
  <dcterms:modified xsi:type="dcterms:W3CDTF">2020-03-11T12:22:00Z</dcterms:modified>
</cp:coreProperties>
</file>